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UEL ALBARRACIN VICTOR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25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7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7.887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7.887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64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6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5.06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46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83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69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57.5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2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025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5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7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